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BB3F0A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EE33F3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EE33F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B5894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E5ACFD9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2843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284399">
              <w:rPr>
                <w:rFonts w:ascii="TH Sarabun New" w:hAnsi="TH Sarabun New" w:hint="cs"/>
                <w:sz w:val="32"/>
                <w:szCs w:val="32"/>
                <w:cs/>
              </w:rPr>
              <w:t>ดูข้อมูลลูกค้า</w:t>
            </w:r>
          </w:p>
        </w:tc>
      </w:tr>
      <w:tr w:rsidR="00740C8D" w14:paraId="25C31F9D" w14:textId="77777777" w:rsidTr="006B5894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740C8D" w:rsidRPr="00376384" w:rsidRDefault="00740C8D" w:rsidP="00740C8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01B1F28" w:rsidR="00740C8D" w:rsidRDefault="00740C8D" w:rsidP="00740C8D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667B81" w14:paraId="2B5B48AE" w14:textId="77777777" w:rsidTr="006B5894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1B70CD6" w:rsidR="00A900AF" w:rsidRDefault="00740C8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B5894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6B589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B5894" w14:paraId="78A289EF" w14:textId="77777777" w:rsidTr="006B589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2C66021" w14:textId="77777777" w:rsidR="006B5894" w:rsidRPr="005D28D6" w:rsidRDefault="006B5894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F62AD53" w14:textId="77777777" w:rsidR="006B5894" w:rsidRPr="005D28D6" w:rsidRDefault="006B5894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7A0331B" w14:textId="77777777" w:rsidR="006B5894" w:rsidRPr="005D28D6" w:rsidRDefault="006B5894" w:rsidP="005950D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7D5404B" w14:textId="77777777" w:rsidR="006B5894" w:rsidRPr="005D28D6" w:rsidRDefault="006B5894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B103A8A" w14:textId="77777777" w:rsidR="006B5894" w:rsidRPr="005D28D6" w:rsidRDefault="006B5894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51824" w14:paraId="4FEB1DAA" w14:textId="77777777" w:rsidTr="006B5894">
        <w:tc>
          <w:tcPr>
            <w:tcW w:w="985" w:type="dxa"/>
            <w:shd w:val="clear" w:color="auto" w:fill="auto"/>
          </w:tcPr>
          <w:p w14:paraId="477A75E3" w14:textId="1596283E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577066BD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4C1DB77" w:rsidR="00D51824" w:rsidRDefault="00A20B1E" w:rsidP="007B436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0399B24" w:rsidR="00D51824" w:rsidRDefault="00A20B1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EE31FB0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284399" w14:paraId="64EB44FB" w14:textId="77777777" w:rsidTr="006B5894">
        <w:tc>
          <w:tcPr>
            <w:tcW w:w="985" w:type="dxa"/>
            <w:shd w:val="clear" w:color="auto" w:fill="auto"/>
          </w:tcPr>
          <w:p w14:paraId="389C9AFA" w14:textId="31C51368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6AF24CEC" w14:textId="61BCAF7B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C7DED59" w14:textId="344E7946" w:rsidR="00284399" w:rsidRDefault="00284399" w:rsidP="007B436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60753A9" w14:textId="730C9F53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2215CA0" w14:textId="46492C76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84399" w14:paraId="6E3319EA" w14:textId="77777777" w:rsidTr="006B5894">
        <w:tc>
          <w:tcPr>
            <w:tcW w:w="985" w:type="dxa"/>
            <w:shd w:val="clear" w:color="auto" w:fill="auto"/>
          </w:tcPr>
          <w:p w14:paraId="4D07FE71" w14:textId="28EF8E80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46B9048D" w14:textId="54A41439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656167DD" w:rsidR="00284399" w:rsidRDefault="00284399" w:rsidP="007B436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287607E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7A356A11" w14:textId="5E8DA919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84399" w14:paraId="6DB6E9FF" w14:textId="77777777" w:rsidTr="006B5894">
        <w:tc>
          <w:tcPr>
            <w:tcW w:w="985" w:type="dxa"/>
            <w:shd w:val="clear" w:color="auto" w:fill="auto"/>
          </w:tcPr>
          <w:p w14:paraId="0BD86A15" w14:textId="1A12710E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086A5005" w14:textId="6BE3E545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6C3B43D8" w:rsidR="00284399" w:rsidRDefault="00284399" w:rsidP="007B436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0F19621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A90BD32" w14:textId="093CC5D5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C6979" w14:textId="77777777" w:rsidR="00D16EF6" w:rsidRDefault="00D16EF6" w:rsidP="00C60201">
      <w:pPr>
        <w:spacing w:line="240" w:lineRule="auto"/>
      </w:pPr>
      <w:r>
        <w:separator/>
      </w:r>
    </w:p>
  </w:endnote>
  <w:endnote w:type="continuationSeparator" w:id="0">
    <w:p w14:paraId="6D0BDC77" w14:textId="77777777" w:rsidR="00D16EF6" w:rsidRDefault="00D16EF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F70F2" w14:textId="77777777" w:rsidR="00D16EF6" w:rsidRDefault="00D16EF6" w:rsidP="00C60201">
      <w:pPr>
        <w:spacing w:line="240" w:lineRule="auto"/>
      </w:pPr>
      <w:r>
        <w:separator/>
      </w:r>
    </w:p>
  </w:footnote>
  <w:footnote w:type="continuationSeparator" w:id="0">
    <w:p w14:paraId="267CF350" w14:textId="77777777" w:rsidR="00D16EF6" w:rsidRDefault="00D16EF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2535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B5894"/>
    <w:rsid w:val="006D06BB"/>
    <w:rsid w:val="006F33FD"/>
    <w:rsid w:val="006F5AD5"/>
    <w:rsid w:val="00740C8D"/>
    <w:rsid w:val="00746296"/>
    <w:rsid w:val="007900DD"/>
    <w:rsid w:val="007B436A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A4A14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16EF6"/>
    <w:rsid w:val="00D51824"/>
    <w:rsid w:val="00D91A2A"/>
    <w:rsid w:val="00DA59E2"/>
    <w:rsid w:val="00DC41D1"/>
    <w:rsid w:val="00DD540C"/>
    <w:rsid w:val="00DD7C5A"/>
    <w:rsid w:val="00EB339E"/>
    <w:rsid w:val="00EE33F3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8</cp:revision>
  <dcterms:created xsi:type="dcterms:W3CDTF">2021-11-08T12:31:00Z</dcterms:created>
  <dcterms:modified xsi:type="dcterms:W3CDTF">2021-12-04T16:05:00Z</dcterms:modified>
</cp:coreProperties>
</file>